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82F0" w14:textId="77777777"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FCA075B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6A7A35">
        <w:rPr>
          <w:rFonts w:ascii="Arial" w:hAnsi="Arial" w:cs="Arial"/>
          <w:b/>
          <w:sz w:val="22"/>
          <w:szCs w:val="22"/>
        </w:rPr>
        <w:t>06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489038D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4F2E045C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5A1BB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690CD" w14:textId="77777777" w:rsidR="0097276A" w:rsidRPr="00DF21B9" w:rsidRDefault="005A1707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</w:t>
            </w:r>
            <w:r w:rsidR="006A7A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6</w:t>
            </w:r>
            <w:r w:rsidR="008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4DE75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8012" w14:textId="77777777" w:rsidR="0097276A" w:rsidRPr="0097276A" w:rsidRDefault="009B77AE" w:rsidP="00C25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465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019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às 17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14:paraId="3ACCBBC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6A24C0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09FBD" w14:textId="77777777"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B4D6C68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14:paraId="687BD997" w14:textId="7777777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44AFD1" w14:textId="77777777"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A19BD32" w14:textId="77777777"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14:paraId="5A683E0A" w14:textId="7777777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57590F" w14:textId="77777777"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C00812C" w14:textId="77777777"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14:paraId="6C20E34A" w14:textId="77777777"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14:paraId="10EE7061" w14:textId="7777777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4BC9009" w14:textId="77777777"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2659FB2D" w14:textId="77777777"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14:paraId="379E8F51" w14:textId="77777777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05C131" w14:textId="77777777"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D15875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23B4A50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14:paraId="3DE9E809" w14:textId="77777777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14:paraId="58ECEF5E" w14:textId="77777777"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14:paraId="14A7CAEF" w14:textId="77777777" w:rsidR="00F814AF" w:rsidRPr="0097276A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14:paraId="0420E7E1" w14:textId="77777777" w:rsidR="00F814AF" w:rsidRPr="00C25AA7" w:rsidRDefault="009B77AE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0</w:t>
            </w:r>
            <w:r w:rsidR="00D02D12" w:rsidRPr="00C25AA7">
              <w:rPr>
                <w:rFonts w:ascii="Arial" w:hAnsi="Arial" w:cs="Arial"/>
                <w:sz w:val="22"/>
                <w:szCs w:val="22"/>
              </w:rPr>
              <w:t>0</w:t>
            </w:r>
            <w:r w:rsidR="00F2048A" w:rsidRPr="00C25AA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14:paraId="7D6C46ED" w14:textId="77777777" w:rsidR="00F814AF" w:rsidRPr="00C25AA7" w:rsidRDefault="0057707D" w:rsidP="009B77A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25AA7">
              <w:rPr>
                <w:rFonts w:ascii="Arial" w:hAnsi="Arial" w:cs="Arial"/>
                <w:sz w:val="22"/>
                <w:szCs w:val="22"/>
              </w:rPr>
              <w:t>1</w:t>
            </w:r>
            <w:r w:rsidR="009B77AE">
              <w:rPr>
                <w:rFonts w:ascii="Arial" w:hAnsi="Arial" w:cs="Arial"/>
                <w:sz w:val="22"/>
                <w:szCs w:val="22"/>
              </w:rPr>
              <w:t>7h25</w:t>
            </w:r>
            <w:r w:rsidRPr="00C25AA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14:paraId="08C292B8" w14:textId="77777777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14:paraId="51777783" w14:textId="77777777" w:rsidR="005B1ED1" w:rsidRPr="00CE23CC" w:rsidRDefault="008A2E1E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Rosana Silveira</w:t>
            </w:r>
          </w:p>
        </w:tc>
        <w:tc>
          <w:tcPr>
            <w:tcW w:w="2551" w:type="dxa"/>
            <w:vAlign w:val="center"/>
          </w:tcPr>
          <w:p w14:paraId="6F30B90C" w14:textId="77777777" w:rsidR="005B1ED1" w:rsidRPr="0097276A" w:rsidRDefault="008A2E1E" w:rsidP="008A2E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a</w:t>
            </w:r>
          </w:p>
        </w:tc>
        <w:tc>
          <w:tcPr>
            <w:tcW w:w="1276" w:type="dxa"/>
          </w:tcPr>
          <w:p w14:paraId="3B38071B" w14:textId="77777777" w:rsidR="005B1ED1" w:rsidRPr="00F95F03" w:rsidRDefault="009B77AE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1</w:t>
            </w:r>
            <w:r w:rsidR="00C25AA7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410" w:type="dxa"/>
            <w:tcBorders>
              <w:right w:val="nil"/>
            </w:tcBorders>
          </w:tcPr>
          <w:p w14:paraId="6F75797D" w14:textId="77777777" w:rsidR="005B1ED1" w:rsidRPr="00B7254B" w:rsidRDefault="009B77AE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25AA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h25</w:t>
            </w:r>
            <w:r w:rsidRPr="00C25AA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14:paraId="03A07AB0" w14:textId="77777777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14:paraId="2B835C4F" w14:textId="77777777" w:rsidR="005B1ED1" w:rsidRPr="00C54262" w:rsidRDefault="009B77AE" w:rsidP="00C54262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Maurício </w:t>
            </w:r>
            <w:proofErr w:type="spellStart"/>
            <w:r w:rsidR="00416A1A" w:rsidRPr="00416A1A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Andre</w:t>
            </w:r>
            <w:proofErr w:type="spellEnd"/>
            <w:r w:rsidR="00416A1A" w:rsidRPr="00416A1A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16A1A" w:rsidRPr="00416A1A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Giusti</w:t>
            </w:r>
            <w:proofErr w:type="spellEnd"/>
          </w:p>
        </w:tc>
        <w:tc>
          <w:tcPr>
            <w:tcW w:w="2551" w:type="dxa"/>
            <w:vAlign w:val="center"/>
          </w:tcPr>
          <w:p w14:paraId="697916C4" w14:textId="77777777" w:rsidR="005B1ED1" w:rsidRPr="0097276A" w:rsidRDefault="005B1ED1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</w:tcPr>
          <w:p w14:paraId="656B55C3" w14:textId="77777777" w:rsidR="005B1ED1" w:rsidRPr="00F95F03" w:rsidRDefault="009B77AE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00min</w:t>
            </w:r>
          </w:p>
        </w:tc>
        <w:tc>
          <w:tcPr>
            <w:tcW w:w="1410" w:type="dxa"/>
            <w:tcBorders>
              <w:right w:val="nil"/>
            </w:tcBorders>
          </w:tcPr>
          <w:p w14:paraId="61C5FDA5" w14:textId="77777777" w:rsidR="005B1ED1" w:rsidRPr="00B7254B" w:rsidRDefault="009B77AE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25AA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h25</w:t>
            </w:r>
            <w:r w:rsidRPr="00C25AA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3E8F59F3" w14:textId="77777777"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14:paraId="2BF717A6" w14:textId="77777777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7A98F8" w14:textId="77777777"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B25D5" w14:textId="77777777" w:rsidR="00F059C3" w:rsidRPr="00D87ADE" w:rsidRDefault="009B77AE" w:rsidP="009B77A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 </w:t>
            </w:r>
          </w:p>
        </w:tc>
      </w:tr>
      <w:tr w:rsidR="00F059C3" w14:paraId="62E537F7" w14:textId="77777777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415308C8" w14:textId="77777777"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4B374" w14:textId="77777777" w:rsidR="00F059C3" w:rsidRPr="00687BCE" w:rsidRDefault="009B77AE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lina Valença Marcondes</w:t>
            </w:r>
          </w:p>
        </w:tc>
      </w:tr>
      <w:tr w:rsidR="00F059C3" w14:paraId="750A94B1" w14:textId="77777777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0EA0DBDF" w14:textId="77777777"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FA505" w14:textId="77777777"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14:paraId="3E1F2C0D" w14:textId="77777777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F74F60" w14:textId="77777777"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CE020" w14:textId="77777777"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14:paraId="4CE9D573" w14:textId="77777777"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14:paraId="5D347B21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AE77BE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14:paraId="47A9563A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64894A" w14:textId="77777777"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3AFBA" w14:textId="77777777" w:rsidR="00C25AA7" w:rsidRPr="009B77AE" w:rsidRDefault="00C25AA7" w:rsidP="00C25AA7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9B77AE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Leonardo Porto </w:t>
            </w:r>
            <w:proofErr w:type="spellStart"/>
            <w:r w:rsidRPr="009B77AE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Bragaglia</w:t>
            </w:r>
            <w:proofErr w:type="spellEnd"/>
          </w:p>
        </w:tc>
      </w:tr>
      <w:tr w:rsidR="00C25AA7" w:rsidRPr="00E039FC" w14:paraId="16C5CC37" w14:textId="77777777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65DB8E0" w14:textId="77777777"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A3FFF" w14:textId="77777777" w:rsidR="00C25AA7" w:rsidRPr="009B77AE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B77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Profissional </w:t>
            </w:r>
          </w:p>
        </w:tc>
      </w:tr>
    </w:tbl>
    <w:p w14:paraId="3D3824C2" w14:textId="77777777" w:rsidR="00C25AA7" w:rsidRPr="00E039FC" w:rsidRDefault="00C25AA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139C22BD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E70AF5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02E39E3A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7ED55F2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70701FA" w14:textId="77777777" w:rsidR="00833127" w:rsidRPr="00E039FC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14:paraId="7139D8B4" w14:textId="77777777"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26B93EF5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B7617" w14:textId="77777777" w:rsidR="009B77AE" w:rsidRDefault="00090C24" w:rsidP="008A2E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9B77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6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dinária </w:t>
            </w:r>
            <w:r w:rsidR="009B77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A2E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2020</w:t>
            </w:r>
            <w:r w:rsidR="009B77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</w:t>
            </w:r>
          </w:p>
          <w:p w14:paraId="2B2E3523" w14:textId="77777777" w:rsidR="0097276A" w:rsidRPr="0097276A" w:rsidRDefault="009B77AE" w:rsidP="008A2E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2ª reunião extraordinária da COAF</w:t>
            </w:r>
          </w:p>
        </w:tc>
      </w:tr>
    </w:tbl>
    <w:p w14:paraId="2BB0FC2C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863E5A2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C6DC2E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B364" w14:textId="77777777"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14:paraId="5B6D5DAE" w14:textId="7777777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280A8C5B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AFB049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7B73C80" w14:textId="77777777"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14:paraId="55CCEB3E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98D23F" w14:textId="77777777"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662E7" w14:textId="77777777" w:rsidR="00074F58" w:rsidRPr="00074F58" w:rsidRDefault="00B24FBD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14:paraId="546576B8" w14:textId="77777777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6993A0" w14:textId="77777777"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127DC" w14:textId="77777777" w:rsidR="00383575" w:rsidRDefault="00E37E1B" w:rsidP="00101CD1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imeiramente o g</w:t>
            </w:r>
            <w:r w:rsidR="00101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ente administrativo e fin</w:t>
            </w:r>
            <w:r w:rsidR="00524B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ceiro Filipe Lima Rockenbach </w:t>
            </w:r>
            <w:r w:rsidR="00101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a que em 20/06/2020 o STF aprovou </w:t>
            </w:r>
            <w:r w:rsidR="006B2C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titucionalidade referente ao pagamento de</w:t>
            </w:r>
            <w:r w:rsidR="00101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norá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os advocatícios para advogados</w:t>
            </w:r>
            <w:r w:rsidR="006B2C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úblicos</w:t>
            </w:r>
            <w:r w:rsidR="00101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Será pautado o assunto na próxima reunião. </w:t>
            </w:r>
          </w:p>
          <w:p w14:paraId="5672E861" w14:textId="77777777" w:rsidR="00101CD1" w:rsidRDefault="00101CD1" w:rsidP="00101CD1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a prestação de contas, dois conselheiros solicitaram prorrogação do prazo. Em seguida, os conselheiros debateram sobre</w:t>
            </w:r>
            <w:r w:rsidR="00E3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forma de prestação de cont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ic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encaminhado que pela pauta desta reunião já estar longa, será adicionado na pauta da próxima reunião.</w:t>
            </w:r>
          </w:p>
          <w:p w14:paraId="1149B9B1" w14:textId="77777777" w:rsidR="00101CD1" w:rsidRPr="00101CD1" w:rsidRDefault="00E37E1B" w:rsidP="00E37E1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f</w:t>
            </w:r>
            <w:r w:rsidR="00101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i informado o desligamento do Analista de compras, contratos e licita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101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thar Math</w:t>
            </w:r>
            <w:r w:rsidR="00524B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us Jacobsen.</w:t>
            </w:r>
          </w:p>
        </w:tc>
      </w:tr>
    </w:tbl>
    <w:p w14:paraId="53884C41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2EE24A88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3A5212FB" w14:textId="77777777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9375B51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AEFD46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6BB71A0D" w14:textId="77777777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1D40FDFB" w14:textId="77777777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6F4694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37E4C" w14:textId="77777777" w:rsidR="002072EB" w:rsidRPr="00074F58" w:rsidRDefault="005A1707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maio/2020;</w:t>
            </w:r>
          </w:p>
        </w:tc>
      </w:tr>
      <w:tr w:rsidR="002072EB" w:rsidRPr="00074F58" w14:paraId="7E2A460A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5C4DE3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4F726" w14:textId="77777777"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14:paraId="2FD3C2F1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CDFAA6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58674" w14:textId="77777777"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14:paraId="3BAEABDD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EA773B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D10E9" w14:textId="77777777" w:rsidR="006660F3" w:rsidRPr="00074F58" w:rsidRDefault="002939A2" w:rsidP="00C712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509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 </w:t>
            </w:r>
            <w:r w:rsidR="002C7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 iniciou</w:t>
            </w:r>
            <w:r w:rsidR="001509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C7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ondo</w:t>
            </w:r>
            <w:r w:rsidR="001509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latório Administrativo e financeiro </w:t>
            </w:r>
            <w:r w:rsidR="006660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mês </w:t>
            </w:r>
            <w:r w:rsidR="002C7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maio, que apresentou o desligamento de 01 estagiário por término de contrato e um índice de absenteísmo de 4,98 decorrente de atestados médicos. Com relação a gestão de compras, contratos e licitação, no período houve, 01 dispensa de licitação, 02 aditivos e 01 contrato. Na parte de parcerias foi exposto que os projetos estão sendo cadastrados em um sistema desenvolvido pelo CAU/SC em substituição aos projetos físicos. Com relação a arrecadação, </w:t>
            </w:r>
            <w:r w:rsidR="006660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mês de maio apresentou queda de 41,53% se comparado ao mesmo mês do ano passado e uma queda de 14,69% em relação a evolução do ano anterior. Por fim, foi apresentado que</w:t>
            </w:r>
            <w:r w:rsidR="00A012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rrecadação</w:t>
            </w:r>
            <w:r w:rsidR="006660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ui tendência de </w:t>
            </w:r>
            <w:r w:rsidR="00C71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uperação do cenário de arrecadação</w:t>
            </w:r>
            <w:r w:rsidR="006660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3704025F" w14:textId="77777777"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14:paraId="191FE710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BBC1F" w14:textId="77777777"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CC14A" w14:textId="77777777" w:rsidR="001E08F2" w:rsidRPr="00386A40" w:rsidRDefault="005A1707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informações contábeis do 1º trimestre de 2020;</w:t>
            </w:r>
          </w:p>
        </w:tc>
      </w:tr>
      <w:tr w:rsidR="00E81AE6" w:rsidRPr="00386A40" w14:paraId="342F5FA9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F0069C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A788C" w14:textId="77777777"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14:paraId="25B0AFD1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75B734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21370" w14:textId="77777777"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14:paraId="1E374EA2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55AFC8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550BE" w14:textId="77777777" w:rsidR="00C91528" w:rsidRPr="00386A40" w:rsidRDefault="00A0128F" w:rsidP="00D02D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o parecer da SEECON, do 1º </w:t>
            </w:r>
            <w:r w:rsidR="00E37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imest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0 e em seguida os comparativos de despesa liquidas. Não houve nenhuma objeção. </w:t>
            </w:r>
          </w:p>
        </w:tc>
      </w:tr>
    </w:tbl>
    <w:p w14:paraId="4AD06CE0" w14:textId="77777777"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14:paraId="18CFCA7F" w14:textId="77777777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EDA6EA" w14:textId="77777777"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3B2C" w14:textId="77777777" w:rsidR="00176A22" w:rsidRPr="00074F58" w:rsidRDefault="005A1707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e análise da frustração de arrecadação 2020;</w:t>
            </w:r>
          </w:p>
        </w:tc>
      </w:tr>
      <w:tr w:rsidR="00176A22" w:rsidRPr="00074F58" w14:paraId="14F51B60" w14:textId="77777777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9836DC" w14:textId="77777777"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9620" w14:textId="77777777"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14:paraId="2D8F0F07" w14:textId="77777777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27EBDF" w14:textId="77777777"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0941F" w14:textId="77777777" w:rsidR="00176A22" w:rsidRPr="00F5119C" w:rsidRDefault="006F4DE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176A22" w:rsidRPr="00074F58" w14:paraId="38A61E30" w14:textId="77777777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4047FF" w14:textId="77777777"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6F448" w14:textId="77777777" w:rsidR="002E51F1" w:rsidRPr="00516F93" w:rsidRDefault="00A0128F" w:rsidP="00A0128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gerente Filipe apresentou as informações de receita de 01/06/2020 a 26/06/2020, que em comparação ao ano passado</w:t>
            </w:r>
            <w:r w:rsidR="00E37E1B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o mês vem apresentando queda de 33,20% em relação as anuidades e </w:t>
            </w:r>
            <w:r w:rsidR="00745A5A">
              <w:rPr>
                <w:rFonts w:ascii="Arial" w:eastAsia="Times New Roman" w:hAnsi="Arial" w:cs="Arial"/>
                <w:sz w:val="22"/>
                <w:szCs w:val="22"/>
              </w:rPr>
              <w:t xml:space="preserve">qued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e 2,22% em relação 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RRT’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  <w:tr w:rsidR="00A404B9" w:rsidRPr="00074F58" w14:paraId="74820A6F" w14:textId="77777777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0DB79" w14:textId="77777777" w:rsidR="00A404B9" w:rsidRPr="00074F58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08819" w14:textId="77777777"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248B" w:rsidRPr="00074F58" w14:paraId="22D249D5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D73EFB" w14:textId="77777777"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80A5C" w14:textId="77777777" w:rsidR="007E248B" w:rsidRPr="00074F58" w:rsidRDefault="005A1707" w:rsidP="00FA4B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a Prestação de Contas e Relatório integrado de gestão TCU 2019;</w:t>
            </w:r>
          </w:p>
        </w:tc>
      </w:tr>
      <w:tr w:rsidR="007E248B" w:rsidRPr="00074F58" w14:paraId="4DCD0A6D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67451F" w14:textId="77777777"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A0D0" w14:textId="77777777"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074F58" w14:paraId="24FBA59E" w14:textId="77777777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15E0A6" w14:textId="77777777" w:rsidR="00FA4B19" w:rsidRPr="00074F58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80D1B" w14:textId="77777777" w:rsidR="00FA4B19" w:rsidRPr="00074F58" w:rsidRDefault="00FA4B19" w:rsidP="00FA4B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 administrativo e financeiro Fillipe Maia</w:t>
            </w:r>
          </w:p>
        </w:tc>
      </w:tr>
      <w:tr w:rsidR="00D6215F" w:rsidRPr="00C23625" w14:paraId="609427B3" w14:textId="77777777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0D6BF3" w14:textId="77777777"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3230A" w14:textId="77777777" w:rsidR="00D6215F" w:rsidRPr="00386A40" w:rsidRDefault="00D6215F" w:rsidP="00745A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45A5A" w:rsidRPr="00745A5A">
              <w:rPr>
                <w:rFonts w:ascii="Arial" w:eastAsia="Times New Roman" w:hAnsi="Arial" w:cs="Arial"/>
                <w:sz w:val="22"/>
                <w:szCs w:val="22"/>
              </w:rPr>
              <w:t xml:space="preserve">Foi efetuada </w:t>
            </w:r>
            <w:r w:rsidR="00745A5A">
              <w:rPr>
                <w:rFonts w:ascii="Arial" w:eastAsia="Times New Roman" w:hAnsi="Arial" w:cs="Arial"/>
                <w:sz w:val="22"/>
                <w:szCs w:val="22"/>
              </w:rPr>
              <w:t xml:space="preserve">em maio </w:t>
            </w:r>
            <w:r w:rsidR="00745A5A" w:rsidRPr="00745A5A">
              <w:rPr>
                <w:rFonts w:ascii="Arial" w:eastAsia="Times New Roman" w:hAnsi="Arial" w:cs="Arial"/>
                <w:sz w:val="22"/>
                <w:szCs w:val="22"/>
              </w:rPr>
              <w:t>a entrega da versão final do Relatório de Gestão Integrado do TCU referente ao período de 2019 ao Conselho Federal.</w:t>
            </w:r>
          </w:p>
        </w:tc>
      </w:tr>
    </w:tbl>
    <w:p w14:paraId="2EC3DB8A" w14:textId="77777777" w:rsidR="007E248B" w:rsidRDefault="007E248B" w:rsidP="00074F58">
      <w:pPr>
        <w:pStyle w:val="SemEspaamento"/>
        <w:rPr>
          <w:sz w:val="12"/>
          <w:szCs w:val="22"/>
        </w:rPr>
      </w:pPr>
    </w:p>
    <w:p w14:paraId="2ACA0AFC" w14:textId="77777777"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14:paraId="199B1606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1434D3" w14:textId="77777777"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B3CDF" w14:textId="77777777" w:rsidR="00907741" w:rsidRPr="00C23625" w:rsidRDefault="005A1707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s sobre parecer jurídico CAU/SC sobre MP 936/20;  </w:t>
            </w:r>
          </w:p>
        </w:tc>
      </w:tr>
      <w:tr w:rsidR="00907741" w:rsidRPr="00C23625" w14:paraId="7A9E7DFF" w14:textId="77777777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A8A3F1" w14:textId="77777777"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6447E" w14:textId="77777777"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C23625" w14:paraId="4464825C" w14:textId="77777777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5492F4" w14:textId="77777777"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966319" w14:textId="77777777" w:rsidR="00FA4B19" w:rsidRPr="00F5119C" w:rsidRDefault="00FA4B19" w:rsidP="00FA4B19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D6215F" w:rsidRPr="00C23625" w14:paraId="1723B683" w14:textId="77777777" w:rsidTr="008F2B25">
        <w:trPr>
          <w:trHeight w:val="8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E9D9D0" w14:textId="77777777"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55EAF6" w14:textId="77777777" w:rsidR="00D6215F" w:rsidRPr="00386A40" w:rsidRDefault="006F3EDD" w:rsidP="00F30F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lmente foi apresentado a análise da aplicação da medida provisória 936/2020 elaborada pelo jurídico do CAU/SC que como conclusão afigura-se ilegal para autarquias federais. A conselh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taca que foi solicitada essa análise em um momento de grandes frustações de arrecadações, momento </w:t>
            </w:r>
            <w:r w:rsidR="00F30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er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que poderia ser necessário o uso dessa medida</w:t>
            </w:r>
            <w:r w:rsidR="00F30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não haver outras mais radicais. Entretanto destaca que no momento não vê mais necessidade.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01D7C95" w14:textId="77777777"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14:paraId="2E848CAF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41346D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4FA56" w14:textId="77777777" w:rsidR="00F97FD9" w:rsidRPr="00074F58" w:rsidRDefault="005A1707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companhamento do edital de chamada pública CAU/SC 04/2019;  </w:t>
            </w:r>
          </w:p>
        </w:tc>
      </w:tr>
      <w:tr w:rsidR="00F97FD9" w:rsidRPr="00074F58" w14:paraId="4F516885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15EE71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928DD" w14:textId="77777777"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14:paraId="1A570C5C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23A60A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57A70" w14:textId="77777777"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063C0" w:rsidRPr="00C23625" w14:paraId="290F63FD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81D30E" w14:textId="77777777"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A8B50" w14:textId="77777777" w:rsidR="00C75D47" w:rsidRPr="00E81AE6" w:rsidRDefault="00416A1A" w:rsidP="00416A1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missão de seleção se reuniu</w:t>
            </w:r>
            <w:r w:rsidR="005704DE">
              <w:rPr>
                <w:rFonts w:ascii="Arial" w:eastAsia="Times New Roman" w:hAnsi="Arial" w:cs="Arial"/>
                <w:sz w:val="22"/>
                <w:szCs w:val="22"/>
              </w:rPr>
              <w:t xml:space="preserve"> este mês, onde foram feitos novos </w:t>
            </w:r>
            <w:proofErr w:type="spellStart"/>
            <w:r w:rsidR="005704DE">
              <w:rPr>
                <w:rFonts w:ascii="Arial" w:eastAsia="Times New Roman" w:hAnsi="Arial" w:cs="Arial"/>
                <w:sz w:val="22"/>
                <w:szCs w:val="22"/>
              </w:rPr>
              <w:t>diligenciamentos</w:t>
            </w:r>
            <w:proofErr w:type="spellEnd"/>
            <w:r w:rsidR="005704DE">
              <w:rPr>
                <w:rFonts w:ascii="Arial" w:eastAsia="Times New Roman" w:hAnsi="Arial" w:cs="Arial"/>
                <w:sz w:val="22"/>
                <w:szCs w:val="22"/>
              </w:rPr>
              <w:t xml:space="preserve"> e segue na fase de aprovação dos planos de trabalh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4E7BB847" w14:textId="77777777"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14:paraId="07E78AAA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594DB0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6473C" w14:textId="77777777" w:rsidR="00F97FD9" w:rsidRPr="00074F58" w:rsidRDefault="005A1707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eprojeto de regulamentação sobre os processos de intervenção do CAU/BR nos CAU/UF;</w:t>
            </w:r>
          </w:p>
        </w:tc>
      </w:tr>
      <w:tr w:rsidR="00F97FD9" w:rsidRPr="00074F58" w14:paraId="05B77FE7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BF4245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E38D8" w14:textId="77777777"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14:paraId="2E5528E3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B274B1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397D9" w14:textId="77777777"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063C0" w:rsidRPr="00C23625" w14:paraId="08E38E8B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0E6A21" w14:textId="77777777"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A296A" w14:textId="77777777" w:rsidR="00806732" w:rsidRPr="00E81AE6" w:rsidRDefault="008A28AA" w:rsidP="00CE148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pós apresentação do </w:t>
            </w:r>
            <w:r w:rsidRPr="008A28AA">
              <w:rPr>
                <w:rFonts w:ascii="Arial" w:eastAsia="Times New Roman" w:hAnsi="Arial" w:cs="Arial"/>
                <w:sz w:val="22"/>
                <w:szCs w:val="22"/>
              </w:rPr>
              <w:t>Anteprojeto de regulamentação sobre os processos de intervenção do CAU/BR nos CAU/UF</w:t>
            </w:r>
            <w:r w:rsidR="0029455E">
              <w:rPr>
                <w:rFonts w:ascii="Arial" w:eastAsia="Times New Roman" w:hAnsi="Arial" w:cs="Arial"/>
                <w:sz w:val="22"/>
                <w:szCs w:val="22"/>
              </w:rPr>
              <w:t xml:space="preserve"> os conselheiros se man</w:t>
            </w:r>
            <w:r w:rsidR="000660C5">
              <w:rPr>
                <w:rFonts w:ascii="Arial" w:eastAsia="Times New Roman" w:hAnsi="Arial" w:cs="Arial"/>
                <w:sz w:val="22"/>
                <w:szCs w:val="22"/>
              </w:rPr>
              <w:t xml:space="preserve">ifestaram contrários </w:t>
            </w:r>
            <w:r w:rsidR="00416A1A">
              <w:rPr>
                <w:rFonts w:ascii="Arial" w:eastAsia="Times New Roman" w:hAnsi="Arial" w:cs="Arial"/>
                <w:sz w:val="22"/>
                <w:szCs w:val="22"/>
              </w:rPr>
              <w:t>à</w:t>
            </w:r>
            <w:r w:rsidR="000660C5">
              <w:rPr>
                <w:rFonts w:ascii="Arial" w:eastAsia="Times New Roman" w:hAnsi="Arial" w:cs="Arial"/>
                <w:sz w:val="22"/>
                <w:szCs w:val="22"/>
              </w:rPr>
              <w:t xml:space="preserve"> proposta. Será buscado embasamentos para deliberar na próxima reunião.  </w:t>
            </w:r>
          </w:p>
        </w:tc>
      </w:tr>
    </w:tbl>
    <w:p w14:paraId="1CE02578" w14:textId="77777777"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14:paraId="2802ADBE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0A1E32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54772" w14:textId="77777777" w:rsidR="00F97FD9" w:rsidRPr="00074F58" w:rsidRDefault="005A1707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e análise das solicitações da CTP e encaminhamen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F97FD9" w:rsidRPr="00074F58" w14:paraId="28885502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016E3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AB32C" w14:textId="77777777"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14:paraId="10A7AECD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320625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279CE" w14:textId="77777777"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F97FD9" w:rsidRPr="00C23625" w14:paraId="1C327B06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9B595" w14:textId="77777777"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7D711" w14:textId="77777777" w:rsidR="001F2A72" w:rsidRPr="00A54489" w:rsidRDefault="009A00AC" w:rsidP="009A00AC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Foi apresentado o processo de cessão de uso de imóvel solicitado pelo CAU/SC, nº 00017749/2019, que está cadastrado no Portal Extern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SGP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Será verificado com a Gerente Geral Alcenira Vanderlinde novas informações sobre o andamento do processo. </w:t>
            </w:r>
          </w:p>
        </w:tc>
      </w:tr>
    </w:tbl>
    <w:p w14:paraId="57A65278" w14:textId="77777777"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F2B25" w:rsidRPr="00074F58" w14:paraId="67B4F171" w14:textId="77777777" w:rsidTr="0013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B6B5C3" w14:textId="77777777" w:rsidR="008F2B25" w:rsidRPr="00074F58" w:rsidRDefault="001F5E47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67D075" w14:textId="77777777" w:rsidR="008F2B25" w:rsidRPr="00074F58" w:rsidRDefault="005A1707" w:rsidP="0013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edidos de Ressarcimento não cobertos pela Resolução 152 do CAU/BR;</w:t>
            </w:r>
          </w:p>
        </w:tc>
      </w:tr>
      <w:tr w:rsidR="008F2B25" w:rsidRPr="00074F58" w14:paraId="70FEF4E2" w14:textId="77777777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9F6D32" w14:textId="77777777" w:rsidR="008F2B25" w:rsidRPr="00074F58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D548" w14:textId="77777777" w:rsidR="008F2B25" w:rsidRPr="00074F58" w:rsidRDefault="008F2B25" w:rsidP="001329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8F2B25" w:rsidRPr="00074F58" w14:paraId="142810DC" w14:textId="77777777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05781E" w14:textId="77777777" w:rsidR="008F2B25" w:rsidRPr="00074F58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CDAB" w14:textId="77777777" w:rsidR="008F2B25" w:rsidRPr="00074F58" w:rsidRDefault="008F2B25" w:rsidP="001F2A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 w:rsidR="001F2A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Alcenira Vanderlinde</w:t>
            </w:r>
          </w:p>
        </w:tc>
      </w:tr>
      <w:tr w:rsidR="00D6215F" w:rsidRPr="00C23625" w14:paraId="7CA11AF8" w14:textId="77777777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1B935F" w14:textId="77777777"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1A058" w14:textId="77777777" w:rsidR="00D6215F" w:rsidRPr="00386A40" w:rsidRDefault="00D6215F" w:rsidP="006A7A3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35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dido arquivado </w:t>
            </w:r>
          </w:p>
        </w:tc>
      </w:tr>
    </w:tbl>
    <w:p w14:paraId="4B94957A" w14:textId="77777777"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3F58" w:rsidRPr="00074F58" w14:paraId="20B326A3" w14:textId="77777777" w:rsidTr="007A47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374D0D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3BC7F" w14:textId="77777777" w:rsidR="00B93F58" w:rsidRPr="00074F58" w:rsidRDefault="005A1707" w:rsidP="007A47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senvolvimento do Projeto de incentivo à emissão de </w:t>
            </w:r>
            <w:proofErr w:type="spellStart"/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, descontos, interiores e outros encaminhamentos;</w:t>
            </w:r>
          </w:p>
        </w:tc>
      </w:tr>
      <w:tr w:rsidR="00B93F58" w:rsidRPr="00074F58" w14:paraId="4F6FBD9C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DDEE2B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AEE1" w14:textId="77777777"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B93F58" w:rsidRPr="00074F58" w14:paraId="6F9E1685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C9FBA4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7809F" w14:textId="77777777" w:rsidR="00B93F58" w:rsidRPr="00074F58" w:rsidRDefault="00B93F58" w:rsidP="007A47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D6215F" w:rsidRPr="00C23625" w14:paraId="6E07B0E5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D2E674" w14:textId="77777777"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FA69E" w14:textId="77777777" w:rsidR="00D6215F" w:rsidRPr="00386A40" w:rsidRDefault="00D6215F" w:rsidP="00E351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35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da presidência Antônio Couto Nunes, fala sobre </w:t>
            </w:r>
            <w:r w:rsidR="00416A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E35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ioridade da campanha para divulgação da importância de </w:t>
            </w:r>
            <w:proofErr w:type="spellStart"/>
            <w:r w:rsidR="00E35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’s</w:t>
            </w:r>
            <w:proofErr w:type="spellEnd"/>
            <w:r w:rsidR="00E35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Será alinhado junto com a CEP os próximos encaminhamentos. </w:t>
            </w:r>
          </w:p>
        </w:tc>
      </w:tr>
    </w:tbl>
    <w:p w14:paraId="381A358E" w14:textId="77777777"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3F58" w:rsidRPr="00074F58" w14:paraId="7933546C" w14:textId="77777777" w:rsidTr="007A47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8565DF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1FB51" w14:textId="77777777" w:rsidR="00B93F58" w:rsidRPr="00074F58" w:rsidRDefault="005A1707" w:rsidP="007A47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, Análise dos pedidos de Revisão de Cobrança e atualização da inscrição em Dívida Ativa;</w:t>
            </w:r>
          </w:p>
        </w:tc>
      </w:tr>
      <w:tr w:rsidR="00B93F58" w:rsidRPr="00074F58" w14:paraId="30DF6F60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3AB922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D179C" w14:textId="77777777"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B93F58" w:rsidRPr="00074F58" w14:paraId="479707F3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C07618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1D62" w14:textId="77777777" w:rsidR="00B93F58" w:rsidRPr="00074F58" w:rsidRDefault="00B93F58" w:rsidP="007A47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B93F58" w:rsidRPr="00C23625" w14:paraId="73F0036B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18DCD5" w14:textId="77777777" w:rsidR="00B93F58" w:rsidRPr="00C23625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C8BE7" w14:textId="77777777" w:rsidR="00DB2FC5" w:rsidRPr="007F1146" w:rsidRDefault="00330001" w:rsidP="0033000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oram analisados os protocolos 1052777/</w:t>
            </w:r>
            <w:r w:rsidRPr="00330001">
              <w:rPr>
                <w:rFonts w:ascii="Arial" w:eastAsia="Times New Roman" w:hAnsi="Arial" w:cs="Arial"/>
                <w:sz w:val="22"/>
                <w:szCs w:val="22"/>
              </w:rPr>
              <w:t>202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1095342/</w:t>
            </w:r>
            <w:r w:rsidRPr="00330001">
              <w:rPr>
                <w:rFonts w:ascii="Arial" w:eastAsia="Times New Roman" w:hAnsi="Arial" w:cs="Arial"/>
                <w:sz w:val="22"/>
                <w:szCs w:val="22"/>
              </w:rPr>
              <w:t>202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1095314/</w:t>
            </w:r>
            <w:r w:rsidRPr="00330001">
              <w:rPr>
                <w:rFonts w:ascii="Arial" w:eastAsia="Times New Roman" w:hAnsi="Arial" w:cs="Arial"/>
                <w:sz w:val="22"/>
                <w:szCs w:val="22"/>
              </w:rPr>
              <w:t>202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1098770/</w:t>
            </w:r>
            <w:r w:rsidRPr="00330001">
              <w:rPr>
                <w:rFonts w:ascii="Arial" w:eastAsia="Times New Roman" w:hAnsi="Arial" w:cs="Arial"/>
                <w:sz w:val="22"/>
                <w:szCs w:val="22"/>
              </w:rPr>
              <w:t>202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 </w:t>
            </w:r>
            <w:r w:rsidRPr="00330001">
              <w:rPr>
                <w:rFonts w:ascii="Arial" w:eastAsia="Times New Roman" w:hAnsi="Arial" w:cs="Arial"/>
                <w:sz w:val="22"/>
                <w:szCs w:val="22"/>
              </w:rPr>
              <w:t>1101294.202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 aprovados conforme deliberações 34/2020, 35/2020, 36/2020, 37/2020 e 38/2020 respectivamente. </w:t>
            </w:r>
          </w:p>
        </w:tc>
      </w:tr>
    </w:tbl>
    <w:p w14:paraId="59C00C4B" w14:textId="77777777"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3F58" w:rsidRPr="00074F58" w14:paraId="0B396856" w14:textId="77777777" w:rsidTr="007A47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A46CCB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E6F87" w14:textId="77777777" w:rsidR="00B93F58" w:rsidRPr="00074F58" w:rsidRDefault="005A1707" w:rsidP="007A47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a deliberação nº 52 da CEP, de maio de 2020 sobre ‘Análise de </w:t>
            </w:r>
            <w:proofErr w:type="spellStart"/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xtemporâneos após entrada e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igor da Resolução CAU/BR nº184;</w:t>
            </w:r>
          </w:p>
        </w:tc>
      </w:tr>
      <w:tr w:rsidR="00B93F58" w:rsidRPr="00074F58" w14:paraId="3284B43B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645A00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D72AB" w14:textId="77777777"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B93F58" w:rsidRPr="00074F58" w14:paraId="5BBC4E3E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03186C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CAAAC" w14:textId="77777777" w:rsidR="00B93F58" w:rsidRPr="00074F58" w:rsidRDefault="00B93F58" w:rsidP="007A47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D6215F" w:rsidRPr="00C23625" w14:paraId="483108E1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127E7B" w14:textId="77777777"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B2C57" w14:textId="77777777" w:rsidR="00D6215F" w:rsidRPr="00386A40" w:rsidRDefault="00DD1AB1" w:rsidP="00DD1A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 Filipe Rockenbach apresentou a deliberação 52/2020 da CEP – CAU/SC que indicou </w:t>
            </w:r>
            <w:r w:rsidRPr="00DD1A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 Comissão de Organização, Administração e Finanç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efetuar </w:t>
            </w:r>
            <w:r w:rsidRPr="00DD1A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ssarcimento de multa de RRT extemporâneo indevidamente paga após a vigência da Resolução CAU/BR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º184 e por despreparo do SICCAU. Os conselheiros estão de acordo com a deliberação. </w:t>
            </w:r>
          </w:p>
        </w:tc>
      </w:tr>
    </w:tbl>
    <w:p w14:paraId="1C2E8292" w14:textId="77777777"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3F58" w:rsidRPr="00074F58" w14:paraId="62D2D3D2" w14:textId="77777777" w:rsidTr="007A47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53E4EB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1E8F6" w14:textId="77777777" w:rsidR="00B93F58" w:rsidRPr="00074F58" w:rsidRDefault="005A1707" w:rsidP="007A47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ifestação de interesse de participação no III Seminário das Comissões de Planejamento e Finanças dos CAU/</w:t>
            </w:r>
            <w:proofErr w:type="spellStart"/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Pr="005A1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BR;</w:t>
            </w:r>
          </w:p>
        </w:tc>
      </w:tr>
      <w:tr w:rsidR="00B93F58" w:rsidRPr="00074F58" w14:paraId="7AC33A3B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1510CE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28FCB" w14:textId="77777777"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B93F58" w:rsidRPr="00074F58" w14:paraId="34636AFE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9DE152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D23D" w14:textId="77777777" w:rsidR="00B93F58" w:rsidRPr="00074F58" w:rsidRDefault="00B93F58" w:rsidP="007A47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D6215F" w:rsidRPr="00C23625" w14:paraId="2520C613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0C5D6D" w14:textId="77777777"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8FF8F" w14:textId="77777777" w:rsidR="00D6215F" w:rsidRPr="00386A40" w:rsidRDefault="00FF4D55" w:rsidP="00F676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nifestaram interesse para participação neste evento a coordenadora da comissão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bem como os membros, Rosana e Mauricio, além dos asses</w:t>
            </w:r>
            <w:r w:rsidR="00F676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res Filipe e Lara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 </w:t>
            </w:r>
          </w:p>
        </w:tc>
      </w:tr>
    </w:tbl>
    <w:p w14:paraId="755B986C" w14:textId="77777777"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5F3590D" w14:textId="77777777" w:rsidR="00D95E59" w:rsidRDefault="00D95E5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51C08" w:rsidRPr="002072EB" w14:paraId="2D11E8AD" w14:textId="77777777" w:rsidTr="002D7A89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AC1E43" w14:textId="77777777" w:rsidR="00251C08" w:rsidRDefault="00251C08" w:rsidP="002D7A8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231803E6" w14:textId="77777777"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1C08" w:rsidRPr="00074F58" w14:paraId="5141E7EA" w14:textId="77777777" w:rsidTr="002D7A8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5A5A3B" w14:textId="77777777" w:rsidR="00251C08" w:rsidRPr="00074F58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474CF" w14:textId="77777777" w:rsidR="00251C08" w:rsidRPr="00074F58" w:rsidRDefault="003869B8" w:rsidP="002D7A8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rrogação de Contrato de Trabalho Temporário de Arquiteto e Urbanista em substituição da GERTEC;</w:t>
            </w:r>
          </w:p>
        </w:tc>
      </w:tr>
      <w:tr w:rsidR="00251C08" w:rsidRPr="00074F58" w14:paraId="4E2BB165" w14:textId="77777777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6AD71E" w14:textId="77777777" w:rsidR="00251C08" w:rsidRPr="00074F58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954E" w14:textId="77777777" w:rsidR="00251C08" w:rsidRPr="00074F58" w:rsidRDefault="00251C08" w:rsidP="002D7A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51C08" w:rsidRPr="00074F58" w14:paraId="3E97BC4F" w14:textId="77777777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414448" w14:textId="77777777" w:rsidR="00251C08" w:rsidRPr="00074F58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8121" w14:textId="77777777" w:rsidR="00251C08" w:rsidRPr="00074F58" w:rsidRDefault="00251C08" w:rsidP="002D7A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251C08" w:rsidRPr="00C23625" w14:paraId="7B469C75" w14:textId="77777777" w:rsidTr="002D7A8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1FFD10" w14:textId="77777777" w:rsidR="00251C08" w:rsidRPr="00C23625" w:rsidRDefault="00251C08" w:rsidP="002D7A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C2AE7" w14:textId="77777777" w:rsidR="00251C08" w:rsidRPr="00386A40" w:rsidRDefault="00251C08" w:rsidP="00E959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71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informou do provável não retorno da Empregada </w:t>
            </w:r>
            <w:proofErr w:type="spellStart"/>
            <w:r w:rsidR="00C71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ani</w:t>
            </w:r>
            <w:proofErr w:type="spellEnd"/>
            <w:r w:rsidR="00C71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licença maternidade e que vai encerrar o contrato de trabalho da substituta. </w:t>
            </w:r>
            <w:r w:rsidR="00A126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técnica interina Melina </w:t>
            </w:r>
            <w:r w:rsidR="00A12657">
              <w:rPr>
                <w:rFonts w:ascii="Arial" w:hAnsi="Arial" w:cs="Arial"/>
                <w:bCs/>
                <w:sz w:val="22"/>
                <w:szCs w:val="22"/>
              </w:rPr>
              <w:t>Valença Marcondes,</w:t>
            </w:r>
            <w:r w:rsidR="00C7129D">
              <w:rPr>
                <w:rFonts w:ascii="Arial" w:hAnsi="Arial" w:cs="Arial"/>
                <w:bCs/>
                <w:sz w:val="22"/>
                <w:szCs w:val="22"/>
              </w:rPr>
              <w:t xml:space="preserve"> foi convidada para esclarecer </w:t>
            </w:r>
            <w:r w:rsidR="00E9595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A12657">
              <w:rPr>
                <w:rFonts w:ascii="Arial" w:hAnsi="Arial" w:cs="Arial"/>
                <w:bCs/>
                <w:sz w:val="22"/>
                <w:szCs w:val="22"/>
              </w:rPr>
              <w:t xml:space="preserve"> explica</w:t>
            </w:r>
            <w:r w:rsidR="00C7129D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A12657">
              <w:rPr>
                <w:rFonts w:ascii="Arial" w:hAnsi="Arial" w:cs="Arial"/>
                <w:bCs/>
                <w:sz w:val="22"/>
                <w:szCs w:val="22"/>
              </w:rPr>
              <w:t xml:space="preserve"> sobre a demanda do setor e o impacto de uma profissional a menos no quadro, que como consequência seria necessário aumentar os prazos,</w:t>
            </w:r>
            <w:r w:rsidR="00416A1A">
              <w:rPr>
                <w:rFonts w:ascii="Arial" w:hAnsi="Arial" w:cs="Arial"/>
                <w:bCs/>
                <w:sz w:val="22"/>
                <w:szCs w:val="22"/>
              </w:rPr>
              <w:t xml:space="preserve"> o</w:t>
            </w:r>
            <w:r w:rsidR="00A12657">
              <w:rPr>
                <w:rFonts w:ascii="Arial" w:hAnsi="Arial" w:cs="Arial"/>
                <w:bCs/>
                <w:sz w:val="22"/>
                <w:szCs w:val="22"/>
              </w:rPr>
              <w:t xml:space="preserve"> que interferiria na qualidade do atendimento. A comissão levando em consideração a situação econômica atual,</w:t>
            </w:r>
            <w:r w:rsidR="00E95953">
              <w:rPr>
                <w:rFonts w:ascii="Arial" w:hAnsi="Arial" w:cs="Arial"/>
                <w:bCs/>
                <w:sz w:val="22"/>
                <w:szCs w:val="22"/>
              </w:rPr>
              <w:t xml:space="preserve"> e possibilidade de rever os fluxos e responsabilidades da equipe</w:t>
            </w:r>
            <w:r w:rsidR="00A12657">
              <w:rPr>
                <w:rFonts w:ascii="Arial" w:hAnsi="Arial" w:cs="Arial"/>
                <w:bCs/>
                <w:sz w:val="22"/>
                <w:szCs w:val="22"/>
              </w:rPr>
              <w:t xml:space="preserve"> decidiu por não prorrogar o contrato temporário de arquiteto e urbanista</w:t>
            </w:r>
            <w:r w:rsidR="00E95953">
              <w:rPr>
                <w:rFonts w:ascii="Arial" w:hAnsi="Arial" w:cs="Arial"/>
                <w:bCs/>
                <w:sz w:val="22"/>
                <w:szCs w:val="22"/>
              </w:rPr>
              <w:t xml:space="preserve"> temporário</w:t>
            </w:r>
            <w:r w:rsidR="00A12657">
              <w:rPr>
                <w:rFonts w:ascii="Arial" w:hAnsi="Arial" w:cs="Arial"/>
                <w:bCs/>
                <w:sz w:val="22"/>
                <w:szCs w:val="22"/>
              </w:rPr>
              <w:t xml:space="preserve">. Entretanto será o </w:t>
            </w:r>
            <w:r w:rsidR="00A12657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analisado o andamento do setor e havendo necessidade, poderá ser realizada uma nova contratação temporária </w:t>
            </w:r>
            <w:r w:rsidR="00416A1A">
              <w:rPr>
                <w:rFonts w:ascii="Arial" w:hAnsi="Arial" w:cs="Arial"/>
                <w:bCs/>
                <w:sz w:val="22"/>
                <w:szCs w:val="22"/>
              </w:rPr>
              <w:t>em momento oportuno</w:t>
            </w:r>
            <w:r w:rsidR="00A12657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</w:tbl>
    <w:p w14:paraId="5EED2BB7" w14:textId="77777777" w:rsidR="00251C08" w:rsidRDefault="00251C0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BB2E505" w14:textId="77777777" w:rsidR="00251C08" w:rsidRDefault="00251C0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A2B7164" w14:textId="7489AB62" w:rsidR="00C3727D" w:rsidRDefault="00C3727D" w:rsidP="00C3727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C3727D">
        <w:rPr>
          <w:rFonts w:ascii="Arial" w:hAnsi="Arial" w:cs="Arial"/>
          <w:bCs/>
          <w:sz w:val="22"/>
          <w:szCs w:val="22"/>
        </w:rPr>
        <w:t>Esta Súmula foi aprovada na reunião da COAF realizada de forma virtual no d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3727D">
        <w:rPr>
          <w:rFonts w:ascii="Arial" w:hAnsi="Arial" w:cs="Arial"/>
          <w:bCs/>
          <w:sz w:val="22"/>
          <w:szCs w:val="22"/>
        </w:rPr>
        <w:t>24/07/2020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3727D">
        <w:rPr>
          <w:rFonts w:ascii="Arial" w:hAnsi="Arial" w:cs="Arial"/>
          <w:bCs/>
          <w:sz w:val="22"/>
          <w:szCs w:val="22"/>
        </w:rPr>
        <w:t xml:space="preserve">com os votos favoráveis dos Conselheiros </w:t>
      </w:r>
      <w:proofErr w:type="spellStart"/>
      <w:r w:rsidRPr="00C3727D">
        <w:rPr>
          <w:rFonts w:ascii="Arial" w:hAnsi="Arial" w:cs="Arial"/>
          <w:bCs/>
          <w:sz w:val="22"/>
          <w:szCs w:val="22"/>
        </w:rPr>
        <w:t>Silvya</w:t>
      </w:r>
      <w:proofErr w:type="spellEnd"/>
      <w:r w:rsidRPr="00C3727D">
        <w:rPr>
          <w:rFonts w:ascii="Arial" w:hAnsi="Arial" w:cs="Arial"/>
          <w:bCs/>
          <w:sz w:val="22"/>
          <w:szCs w:val="22"/>
        </w:rPr>
        <w:t xml:space="preserve"> Helena </w:t>
      </w:r>
      <w:proofErr w:type="spellStart"/>
      <w:r w:rsidRPr="00C3727D">
        <w:rPr>
          <w:rFonts w:ascii="Arial" w:hAnsi="Arial" w:cs="Arial"/>
          <w:bCs/>
          <w:sz w:val="22"/>
          <w:szCs w:val="22"/>
        </w:rPr>
        <w:t>Caprario</w:t>
      </w:r>
      <w:proofErr w:type="spellEnd"/>
      <w:r w:rsidRPr="00C3727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3727D">
        <w:rPr>
          <w:rFonts w:ascii="Arial" w:hAnsi="Arial" w:cs="Arial"/>
          <w:bCs/>
          <w:sz w:val="22"/>
          <w:szCs w:val="22"/>
        </w:rPr>
        <w:t xml:space="preserve">e Maurício </w:t>
      </w:r>
      <w:proofErr w:type="spellStart"/>
      <w:r w:rsidRPr="00C3727D">
        <w:rPr>
          <w:rFonts w:ascii="Arial" w:hAnsi="Arial" w:cs="Arial"/>
          <w:bCs/>
          <w:sz w:val="22"/>
          <w:szCs w:val="22"/>
        </w:rPr>
        <w:t>Andre</w:t>
      </w:r>
      <w:proofErr w:type="spellEnd"/>
      <w:r w:rsidRPr="00C372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3727D">
        <w:rPr>
          <w:rFonts w:ascii="Arial" w:hAnsi="Arial" w:cs="Arial"/>
          <w:bCs/>
          <w:sz w:val="22"/>
          <w:szCs w:val="22"/>
        </w:rPr>
        <w:t>Giusti</w:t>
      </w:r>
      <w:proofErr w:type="spellEnd"/>
      <w:r w:rsidRPr="00C3727D">
        <w:rPr>
          <w:rFonts w:ascii="Arial" w:hAnsi="Arial" w:cs="Arial"/>
          <w:bCs/>
          <w:sz w:val="22"/>
          <w:szCs w:val="22"/>
        </w:rPr>
        <w:t>. Nos termos do item 2.1 da Deliberação Plenária CAU/SC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3727D">
        <w:rPr>
          <w:rFonts w:ascii="Arial" w:hAnsi="Arial" w:cs="Arial"/>
          <w:bCs/>
          <w:sz w:val="22"/>
          <w:szCs w:val="22"/>
        </w:rPr>
        <w:t>nº 504, de 19 de junho de 2020, atestamos a veracidade das informaçõe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3727D">
        <w:rPr>
          <w:rFonts w:ascii="Arial" w:hAnsi="Arial" w:cs="Arial"/>
          <w:bCs/>
          <w:sz w:val="22"/>
          <w:szCs w:val="22"/>
        </w:rPr>
        <w:t>Publique-se.</w:t>
      </w:r>
    </w:p>
    <w:p w14:paraId="6080CDE7" w14:textId="7F339FD7" w:rsidR="00C3727D" w:rsidRDefault="00C3727D" w:rsidP="00C3727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A87E533" w14:textId="4A70DD86" w:rsidR="00C3727D" w:rsidRDefault="00C3727D" w:rsidP="00C3727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50D3B26" w14:textId="77777777" w:rsidR="00C3727D" w:rsidRPr="00C3727D" w:rsidRDefault="00C3727D" w:rsidP="00C3727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4FA9E736" w14:textId="1F724E54" w:rsidR="00C3727D" w:rsidRPr="00C3727D" w:rsidRDefault="00C3727D" w:rsidP="00C3727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</w:t>
      </w:r>
    </w:p>
    <w:p w14:paraId="4417F34F" w14:textId="77777777" w:rsidR="00C3727D" w:rsidRPr="00C3727D" w:rsidRDefault="00C3727D" w:rsidP="00C3727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hanging="720"/>
        <w:rPr>
          <w:rFonts w:ascii="Arial" w:hAnsi="Arial" w:cs="Arial"/>
          <w:bCs/>
          <w:sz w:val="22"/>
          <w:szCs w:val="22"/>
        </w:rPr>
      </w:pPr>
      <w:r w:rsidRPr="00C3727D">
        <w:rPr>
          <w:rFonts w:ascii="Arial" w:hAnsi="Arial" w:cs="Arial"/>
          <w:bCs/>
          <w:sz w:val="22"/>
          <w:szCs w:val="22"/>
        </w:rPr>
        <w:t>Antônio Couto Nunes</w:t>
      </w:r>
    </w:p>
    <w:p w14:paraId="65DDFEBB" w14:textId="306706BB" w:rsidR="00C3727D" w:rsidRDefault="00C3727D" w:rsidP="00C3727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hanging="720"/>
        <w:rPr>
          <w:rFonts w:ascii="Arial" w:hAnsi="Arial" w:cs="Arial"/>
          <w:bCs/>
          <w:sz w:val="22"/>
          <w:szCs w:val="22"/>
        </w:rPr>
      </w:pPr>
      <w:r w:rsidRPr="00C3727D">
        <w:rPr>
          <w:rFonts w:ascii="Arial" w:hAnsi="Arial" w:cs="Arial"/>
          <w:bCs/>
          <w:sz w:val="22"/>
          <w:szCs w:val="22"/>
        </w:rPr>
        <w:t>Assessor Especial da Presidência</w:t>
      </w:r>
    </w:p>
    <w:p w14:paraId="7B79F57E" w14:textId="10CBE082" w:rsidR="00C3727D" w:rsidRDefault="00C3727D" w:rsidP="00C3727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hanging="720"/>
        <w:rPr>
          <w:rFonts w:ascii="Arial" w:hAnsi="Arial" w:cs="Arial"/>
          <w:bCs/>
          <w:sz w:val="22"/>
          <w:szCs w:val="22"/>
        </w:rPr>
      </w:pPr>
    </w:p>
    <w:p w14:paraId="787086E8" w14:textId="7A4FC21C" w:rsidR="00C3727D" w:rsidRDefault="00C3727D" w:rsidP="00C3727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hanging="720"/>
        <w:rPr>
          <w:rFonts w:ascii="Arial" w:hAnsi="Arial" w:cs="Arial"/>
          <w:bCs/>
          <w:sz w:val="22"/>
          <w:szCs w:val="22"/>
        </w:rPr>
      </w:pPr>
    </w:p>
    <w:p w14:paraId="60D6B3A4" w14:textId="77777777" w:rsidR="00C3727D" w:rsidRPr="00C3727D" w:rsidRDefault="00C3727D" w:rsidP="00C3727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hanging="720"/>
        <w:rPr>
          <w:rFonts w:ascii="Arial" w:hAnsi="Arial" w:cs="Arial"/>
          <w:bCs/>
          <w:sz w:val="22"/>
          <w:szCs w:val="22"/>
        </w:rPr>
      </w:pPr>
    </w:p>
    <w:p w14:paraId="2881A639" w14:textId="77777777" w:rsidR="00C3727D" w:rsidRPr="00C3727D" w:rsidRDefault="00C3727D" w:rsidP="00C3727D">
      <w:pPr>
        <w:suppressLineNumbers/>
        <w:tabs>
          <w:tab w:val="left" w:pos="0"/>
        </w:tabs>
        <w:autoSpaceDE w:val="0"/>
        <w:autoSpaceDN w:val="0"/>
        <w:spacing w:after="160"/>
        <w:rPr>
          <w:rFonts w:ascii="Arial" w:hAnsi="Arial" w:cs="Arial"/>
          <w:bCs/>
          <w:sz w:val="22"/>
          <w:szCs w:val="22"/>
        </w:rPr>
      </w:pPr>
      <w:r w:rsidRPr="00C3727D">
        <w:rPr>
          <w:rFonts w:ascii="Arial" w:hAnsi="Arial" w:cs="Arial"/>
          <w:bCs/>
          <w:sz w:val="22"/>
          <w:szCs w:val="22"/>
        </w:rPr>
        <w:t>__________________________________</w:t>
      </w:r>
      <w:r>
        <w:rPr>
          <w:rFonts w:ascii="Arial" w:hAnsi="Arial" w:cs="Arial"/>
          <w:bCs/>
          <w:sz w:val="22"/>
          <w:szCs w:val="22"/>
        </w:rPr>
        <w:br/>
      </w:r>
      <w:proofErr w:type="spellStart"/>
      <w:r w:rsidRPr="00C3727D">
        <w:rPr>
          <w:rFonts w:ascii="Arial" w:hAnsi="Arial" w:cs="Arial"/>
          <w:bCs/>
          <w:sz w:val="22"/>
          <w:szCs w:val="22"/>
        </w:rPr>
        <w:t>Laraue</w:t>
      </w:r>
      <w:proofErr w:type="spellEnd"/>
      <w:r w:rsidRPr="00C372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3727D">
        <w:rPr>
          <w:rFonts w:ascii="Arial" w:hAnsi="Arial" w:cs="Arial"/>
          <w:bCs/>
          <w:sz w:val="22"/>
          <w:szCs w:val="22"/>
        </w:rPr>
        <w:t>Pommereni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C3727D">
        <w:rPr>
          <w:rFonts w:ascii="Arial" w:hAnsi="Arial" w:cs="Arial"/>
          <w:bCs/>
          <w:sz w:val="22"/>
          <w:szCs w:val="22"/>
        </w:rPr>
        <w:t>Secretária</w:t>
      </w:r>
    </w:p>
    <w:p w14:paraId="10822E65" w14:textId="10D2994C" w:rsidR="00C3727D" w:rsidRPr="00C3727D" w:rsidRDefault="00C3727D" w:rsidP="00C3727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hanging="720"/>
        <w:rPr>
          <w:rFonts w:ascii="Arial" w:hAnsi="Arial" w:cs="Arial"/>
          <w:bCs/>
          <w:sz w:val="22"/>
          <w:szCs w:val="22"/>
        </w:rPr>
      </w:pPr>
    </w:p>
    <w:sectPr w:rsidR="00C3727D" w:rsidRPr="00C3727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AED00" w14:textId="77777777" w:rsidR="00AF3D94" w:rsidRDefault="00AF3D94">
      <w:r>
        <w:separator/>
      </w:r>
    </w:p>
  </w:endnote>
  <w:endnote w:type="continuationSeparator" w:id="0">
    <w:p w14:paraId="4F5647C0" w14:textId="77777777" w:rsidR="00AF3D94" w:rsidRDefault="00AF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0CC6E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30F600B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E76D3" w14:textId="77777777" w:rsidR="00AF3D94" w:rsidRDefault="00AF3D94">
      <w:r>
        <w:separator/>
      </w:r>
    </w:p>
  </w:footnote>
  <w:footnote w:type="continuationSeparator" w:id="0">
    <w:p w14:paraId="13B1F9AB" w14:textId="77777777" w:rsidR="00AF3D94" w:rsidRDefault="00AF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2E58C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B35C8C" wp14:editId="2BF24F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9E4EB1E" wp14:editId="2E1C906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9A23F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8DC833B" wp14:editId="5EA330A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43C4"/>
    <w:multiLevelType w:val="hybridMultilevel"/>
    <w:tmpl w:val="CF88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9"/>
  </w:num>
  <w:num w:numId="5">
    <w:abstractNumId w:val="20"/>
  </w:num>
  <w:num w:numId="6">
    <w:abstractNumId w:val="30"/>
  </w:num>
  <w:num w:numId="7">
    <w:abstractNumId w:val="8"/>
  </w:num>
  <w:num w:numId="8">
    <w:abstractNumId w:val="17"/>
  </w:num>
  <w:num w:numId="9">
    <w:abstractNumId w:val="32"/>
  </w:num>
  <w:num w:numId="10">
    <w:abstractNumId w:val="22"/>
  </w:num>
  <w:num w:numId="11">
    <w:abstractNumId w:val="6"/>
  </w:num>
  <w:num w:numId="12">
    <w:abstractNumId w:val="9"/>
  </w:num>
  <w:num w:numId="13">
    <w:abstractNumId w:val="19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3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8"/>
  </w:num>
  <w:num w:numId="28">
    <w:abstractNumId w:val="11"/>
  </w:num>
  <w:num w:numId="29">
    <w:abstractNumId w:val="12"/>
  </w:num>
  <w:num w:numId="30">
    <w:abstractNumId w:val="13"/>
  </w:num>
  <w:num w:numId="31">
    <w:abstractNumId w:val="18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0C5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1CD1"/>
    <w:rsid w:val="00102BE2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9BC"/>
    <w:rsid w:val="00150B42"/>
    <w:rsid w:val="0015322F"/>
    <w:rsid w:val="001536D6"/>
    <w:rsid w:val="0015520C"/>
    <w:rsid w:val="001554CE"/>
    <w:rsid w:val="00160902"/>
    <w:rsid w:val="001633B6"/>
    <w:rsid w:val="00163914"/>
    <w:rsid w:val="00163C25"/>
    <w:rsid w:val="00165F42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55E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252"/>
    <w:rsid w:val="002C775D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001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9B8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A1A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42214"/>
    <w:rsid w:val="00443CFD"/>
    <w:rsid w:val="004478FB"/>
    <w:rsid w:val="00453EFF"/>
    <w:rsid w:val="00454270"/>
    <w:rsid w:val="004549D3"/>
    <w:rsid w:val="00456F30"/>
    <w:rsid w:val="0045770E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BFD"/>
    <w:rsid w:val="005271B5"/>
    <w:rsid w:val="00530C6D"/>
    <w:rsid w:val="005310A6"/>
    <w:rsid w:val="00534329"/>
    <w:rsid w:val="00536609"/>
    <w:rsid w:val="0054534F"/>
    <w:rsid w:val="00545A28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04DE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1707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6968"/>
    <w:rsid w:val="005E6ABD"/>
    <w:rsid w:val="005E7E07"/>
    <w:rsid w:val="005F4E33"/>
    <w:rsid w:val="005F5333"/>
    <w:rsid w:val="006008D8"/>
    <w:rsid w:val="0060162D"/>
    <w:rsid w:val="00602308"/>
    <w:rsid w:val="00602C1E"/>
    <w:rsid w:val="006046F5"/>
    <w:rsid w:val="00605183"/>
    <w:rsid w:val="00606CFD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0F3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A7A35"/>
    <w:rsid w:val="006B2C78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3EDD"/>
    <w:rsid w:val="006F4591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5A5A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2E78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28AA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0AC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B77AE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28F"/>
    <w:rsid w:val="00A0197A"/>
    <w:rsid w:val="00A0225F"/>
    <w:rsid w:val="00A03155"/>
    <w:rsid w:val="00A04587"/>
    <w:rsid w:val="00A119A5"/>
    <w:rsid w:val="00A11A0A"/>
    <w:rsid w:val="00A12657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AF3D94"/>
    <w:rsid w:val="00B00D3F"/>
    <w:rsid w:val="00B01C53"/>
    <w:rsid w:val="00B065BF"/>
    <w:rsid w:val="00B06C48"/>
    <w:rsid w:val="00B07067"/>
    <w:rsid w:val="00B11BF8"/>
    <w:rsid w:val="00B131B3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3F58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143F2"/>
    <w:rsid w:val="00C20A23"/>
    <w:rsid w:val="00C21052"/>
    <w:rsid w:val="00C2273D"/>
    <w:rsid w:val="00C22E82"/>
    <w:rsid w:val="00C23625"/>
    <w:rsid w:val="00C25AA7"/>
    <w:rsid w:val="00C3042F"/>
    <w:rsid w:val="00C309BA"/>
    <w:rsid w:val="00C33F46"/>
    <w:rsid w:val="00C3727D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12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7D18"/>
    <w:rsid w:val="00D60408"/>
    <w:rsid w:val="00D60CFA"/>
    <w:rsid w:val="00D6215F"/>
    <w:rsid w:val="00D62E59"/>
    <w:rsid w:val="00D64E41"/>
    <w:rsid w:val="00D64E67"/>
    <w:rsid w:val="00D65FB9"/>
    <w:rsid w:val="00D67297"/>
    <w:rsid w:val="00D679D7"/>
    <w:rsid w:val="00D67BBE"/>
    <w:rsid w:val="00D708BC"/>
    <w:rsid w:val="00D750FC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B1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1D9"/>
    <w:rsid w:val="00E353E8"/>
    <w:rsid w:val="00E372FD"/>
    <w:rsid w:val="00E37E1B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953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0FD4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28AE"/>
    <w:rsid w:val="00F630B6"/>
    <w:rsid w:val="00F63FDE"/>
    <w:rsid w:val="00F66607"/>
    <w:rsid w:val="00F67661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4D5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9AE4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E614-97BA-4A09-A8EA-D1499858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445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mecabo@gmail.com</cp:lastModifiedBy>
  <cp:revision>39</cp:revision>
  <cp:lastPrinted>2019-07-02T13:16:00Z</cp:lastPrinted>
  <dcterms:created xsi:type="dcterms:W3CDTF">2020-06-03T16:39:00Z</dcterms:created>
  <dcterms:modified xsi:type="dcterms:W3CDTF">2020-08-10T15:28:00Z</dcterms:modified>
</cp:coreProperties>
</file>